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30" w:rsidRDefault="00B95043" w:rsidP="00C81730">
      <w:pPr>
        <w:shd w:val="clear" w:color="auto" w:fill="EBEBE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817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Технологическая карта урока по русскому языку в 5 классе</w:t>
      </w:r>
    </w:p>
    <w:p w:rsidR="00C81730" w:rsidRDefault="00B95043" w:rsidP="00C81730">
      <w:pPr>
        <w:shd w:val="clear" w:color="auto" w:fill="EBEBE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817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о теме «Склонение имен существительных»</w:t>
      </w:r>
      <w:r w:rsidR="00C8173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C81730" w:rsidRDefault="00C81730" w:rsidP="00C81730">
      <w:pPr>
        <w:shd w:val="clear" w:color="auto" w:fill="EBEBE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учителя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очалее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филиала ГБОУ СОШ </w:t>
      </w:r>
    </w:p>
    <w:p w:rsidR="00C81730" w:rsidRDefault="00C81730" w:rsidP="00C81730">
      <w:pPr>
        <w:shd w:val="clear" w:color="auto" w:fill="EBEBE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Н.С.Доро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.Подбельск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</w:p>
    <w:p w:rsidR="00B95043" w:rsidRDefault="00C81730" w:rsidP="00C81730">
      <w:pPr>
        <w:shd w:val="clear" w:color="auto" w:fill="EBEBE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Яхино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льфии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Харисовны</w:t>
      </w:r>
      <w:proofErr w:type="spellEnd"/>
    </w:p>
    <w:p w:rsidR="00C81730" w:rsidRPr="00C81730" w:rsidRDefault="00C81730" w:rsidP="00C81730">
      <w:pPr>
        <w:shd w:val="clear" w:color="auto" w:fill="EBEBE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</w:p>
    <w:p w:rsidR="00B95043" w:rsidRPr="00C81730" w:rsidRDefault="00C81730" w:rsidP="00E978C5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95043"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ологическая карта урока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Тема: Склонения имён существительных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Тип урока: </w:t>
      </w:r>
      <w:r w:rsidRPr="00C81730">
        <w:rPr>
          <w:rFonts w:ascii="Times New Roman" w:eastAsia="Times New Roman" w:hAnsi="Times New Roman" w:cs="Times New Roman"/>
          <w:sz w:val="27"/>
          <w:szCs w:val="27"/>
        </w:rPr>
        <w:t>комбинированный урок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Цель урока: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метные: </w:t>
      </w:r>
      <w:r w:rsidRPr="00C81730">
        <w:rPr>
          <w:rFonts w:ascii="Times New Roman" w:eastAsia="Times New Roman" w:hAnsi="Times New Roman" w:cs="Times New Roman"/>
          <w:sz w:val="27"/>
          <w:szCs w:val="27"/>
        </w:rPr>
        <w:t>совершенствовать умение определять падеж, род и склонение имен существительных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Метапредметные</w:t>
      </w:r>
      <w:proofErr w:type="spellEnd"/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sz w:val="27"/>
          <w:szCs w:val="27"/>
        </w:rPr>
        <w:t>Развивать познавательные способности, логическое мышление (анализировать, сравнивать, обобщать, делать выводы);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sz w:val="27"/>
          <w:szCs w:val="27"/>
        </w:rPr>
        <w:t>Умение грамотно и связно излагать свои мысли;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sz w:val="27"/>
          <w:szCs w:val="27"/>
        </w:rPr>
        <w:t>Извлекать и преобразовывать информацию из одной формы в другую (в схему, ключевые слова), владеть разными видами чтения (ознакомительным, детальным)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Личностные: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sz w:val="27"/>
          <w:szCs w:val="27"/>
        </w:rPr>
        <w:t>Формировать положительную мотивацию и интерес к изучению русского языка;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sz w:val="27"/>
          <w:szCs w:val="27"/>
        </w:rPr>
        <w:t>Умение слушать и слышать других, формулировать собственное мнение и аргументировать его, осуществлять самоконтроль и взаимоконтроль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Регулятивные: </w:t>
      </w:r>
      <w:r w:rsidRPr="00C81730">
        <w:rPr>
          <w:rFonts w:ascii="Times New Roman" w:eastAsia="Times New Roman" w:hAnsi="Times New Roman" w:cs="Times New Roman"/>
          <w:sz w:val="27"/>
          <w:szCs w:val="27"/>
        </w:rPr>
        <w:t>овладевать способностями понимать учебные задачи урока, отвечать на вопросы, оценивать свои достижения на уроке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Оборудование: </w:t>
      </w:r>
      <w:r w:rsidRPr="00C81730">
        <w:rPr>
          <w:rFonts w:ascii="Times New Roman" w:eastAsia="Times New Roman" w:hAnsi="Times New Roman" w:cs="Times New Roman"/>
          <w:sz w:val="27"/>
          <w:szCs w:val="27"/>
        </w:rPr>
        <w:t>компьютер, проектор, учебник, карточка с текстом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ланируемые результаты:</w:t>
      </w:r>
      <w:r w:rsidRPr="00C81730">
        <w:rPr>
          <w:rFonts w:ascii="Times New Roman" w:eastAsia="Times New Roman" w:hAnsi="Times New Roman" w:cs="Times New Roman"/>
          <w:sz w:val="27"/>
          <w:szCs w:val="27"/>
        </w:rPr>
        <w:t> учащиеся научаться определять склонение имен существительных; применять правило о правописании Ь у существительных 3-го склонения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План урока: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онный момент</w:t>
      </w:r>
      <w:r w:rsidRPr="00C81730">
        <w:rPr>
          <w:rFonts w:ascii="Times New Roman" w:eastAsia="Times New Roman" w:hAnsi="Times New Roman" w:cs="Times New Roman"/>
          <w:sz w:val="27"/>
          <w:szCs w:val="27"/>
        </w:rPr>
        <w:t> – 2 мин.</w:t>
      </w:r>
    </w:p>
    <w:p w:rsidR="00B95043" w:rsidRPr="00C81730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81730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ая часть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color w:val="000000"/>
          <w:sz w:val="27"/>
          <w:szCs w:val="27"/>
        </w:rPr>
        <w:t>Актуализация знаний – 3 мин.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ка проблемы урока. Формулировать тему урока, планирование деятельности – 5 мин.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ение проекта – 10 мин.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color w:val="000000"/>
          <w:sz w:val="27"/>
          <w:szCs w:val="27"/>
        </w:rPr>
        <w:t>Физкультминутка – 3 мин.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color w:val="000000"/>
          <w:sz w:val="27"/>
          <w:szCs w:val="27"/>
        </w:rPr>
        <w:t>Первичное закрепление изученного с проговариванием во внешней речи – 12 мин.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color w:val="000000"/>
          <w:sz w:val="27"/>
          <w:szCs w:val="27"/>
        </w:rPr>
        <w:t>Самостоятельная работа с самопроверкой – 7 мин.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ключительная часть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color w:val="000000"/>
          <w:sz w:val="27"/>
          <w:szCs w:val="27"/>
        </w:rPr>
        <w:t>Рефлексия. Самооценка – 3 мин.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Ход урока</w:t>
      </w:r>
    </w:p>
    <w:p w:rsidR="00B95043" w:rsidRPr="00B95043" w:rsidRDefault="00B95043" w:rsidP="00B95043">
      <w:pPr>
        <w:shd w:val="clear" w:color="auto" w:fill="EBEBE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9504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2497"/>
        <w:gridCol w:w="2306"/>
        <w:gridCol w:w="2444"/>
      </w:tblGrid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УУД</w:t>
            </w:r>
          </w:p>
        </w:tc>
      </w:tr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ствуйте, ребята! Присаживайтесь. Откройте тетради, запишите сегодняшнюю дату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настрой учащихся на урок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сигнальными карточками.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окружающим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й настрой на урок.</w:t>
            </w:r>
          </w:p>
        </w:tc>
      </w:tr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ция знаний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а основе изученной темы)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йте вспомним, о чем мы с вами говорили на предыдущих уроках, в форме фронтального </w:t>
            </w: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а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 Имя существительное – это …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 Имена сущ. бывают …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оянные признаки имён существительных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4. Непостоянные признаки?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ладеть монологической и диалогической </w:t>
            </w: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ью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Адекватно использовать речевые средства для решения задач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Самоконтроль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изученного</w:t>
            </w:r>
          </w:p>
        </w:tc>
      </w:tr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ка проблемы урока. Формулирование темы урока, планирование деятельности.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мы с вами продолжаем работу по изучению имени существительного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посмотрите на доску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частью речи являются данные слова? На какие 3 группы можно их распределить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чь, ягода, земля, стакан, календарь, горе, папа, змея, облако, дичь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ерка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ет быть, вы уже догадались о теме нашего сегодняшнего урока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Да, вы правы, запишите тему урока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цели урока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овы будут цели нашего урока?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A6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.</w:t>
            </w: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ют слова по группам.</w:t>
            </w: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5EE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ату и тему урока «Три склонения имён существительных»</w:t>
            </w: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5EE" w:rsidRDefault="00B855EE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)Вспомнить, как определяются склонения существительных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) научиться определять склонение существительных.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Высказывать предположения на основе наблюдений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улировать тему урока, проблему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3. Самостоятельно планировать деятельность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ировать информацию, выявлять главное, систематизировать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Уметь вести диалог, интересоваться чужим мнением и высказывать свое.</w:t>
            </w:r>
          </w:p>
        </w:tc>
      </w:tr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роение проекта выхода из затруднения и реализация.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группах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ы смогли правильно распределить имена существительные, но не объяснили: по каким признакам вы это сделали. Я предлагаю в сказочной форме объяснить, как существительные на 3 склонения поделились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сказочные зачины вам известны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тайте, что у вас получилось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те себя, верно ли вы распределили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ебником.</w:t>
            </w:r>
          </w:p>
          <w:p w:rsidR="007D1A6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ойте, пожалуйста, страницу 62 учебника и прочитайте правило.</w:t>
            </w: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минаю: </w:t>
            </w: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!» - знал, «+» - новое, «?» - вызывает вопрос, «-» - думал инач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 знали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для вас новое?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A6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43" w:rsidRPr="00B9504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95043"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-были…», «В некотором царстве, в некотором государстве…» и т.д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ют лингвистическую сказку в группах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ок.</w:t>
            </w:r>
          </w:p>
          <w:p w:rsid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игнальными карточками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о на стр.62 и отвечают на вопросы.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Выделять главное, извлекать информацию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ировать, сравнивать, устанавливать закономерности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образовывать информацию из одной формы в другую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Строить связанное монологическое высказывание в учебно-научном стиле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 Договариваясь, проектировать в группе учебную деятельность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3. Обсуждать вопросы, формулировать выводы и представлять их в устной и письменной форме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Слушать и слышать других, быть готовым корректировать свою точку зрения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Искать пути решения проблемы.</w:t>
            </w:r>
          </w:p>
        </w:tc>
      </w:tr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, ребята! Вы хорошо поработали, пришло время отдохнуть и заодно проверить, как вы усвоили материал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нгвистическая разминка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Я называю существительное, если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– поднимаем руки вверх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– в сторону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- отпускаем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. - река, дедушка, деревня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. – дом, облако, мор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. – ночь, степь, мышь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гимнастику.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знаний и умений.</w:t>
            </w: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A63" w:rsidRDefault="007D1A6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Снять напряжение и утомление на уроке.</w:t>
            </w:r>
          </w:p>
        </w:tc>
      </w:tr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ое закрепление изученного с проговариванием во внешней речи, с самопроверкой по эталону.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парах. Взаимопроверка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:</w:t>
            </w: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ыпишите существительные, распределяя их в 3 столбика по типам </w:t>
            </w: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й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Но чтобы выполнить данное задание, мы должны с вами составить алгоритм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ение алгоритма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меро козлят, писать мелом на доске, угостить конфетой, любоваться новой книгой, построить шалаш(?), покормить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?), много туч(?)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, проговаривание слов согласно алгоритму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сигнальными карточками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те работу своего товарища на листах самооценки по пятибалльной систем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и сравнение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склонений имен существительных играют важную роль. В задании вы увидели орфограммы. От чего зависит правописание Ь у имен существительных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лируйте </w:t>
            </w: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о и приведите примеры из выполненного задания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задание в парах.</w:t>
            </w: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ение </w:t>
            </w: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лгоритма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в начальную форму (И.п., ед.ч.)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од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 окончани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ду и окончанию определить склонени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игнальными карточками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работу товарища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Ь после шипящих на конце слова»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шется Ь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У сущ. 3 склонения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ишется Ь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У сущ. 1 и 2 склонения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У сущ. в Р.п. мн.ч.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 вычитывать все виды текстовой информации, </w:t>
            </w: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основную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ировать, сравнивать, группировать, делать выводы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образовывать информацию из одной формы в другую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Соблюдать нормы культуры речи в процессе учебной деятельности и речевой практики;</w:t>
            </w: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Слышать и слушать других, быть готовым корректировать свою точку зрения;</w:t>
            </w: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3.Оказывать взаимопомощь, осуществлять контроль.</w:t>
            </w:r>
          </w:p>
        </w:tc>
      </w:tr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На партах лежат карточки с заданием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(базовый уровень)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ите склонение, раскройте скобки и выделите окончани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(?), крыша, карандаш(?),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доч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?), ведро, окно, трава,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ноч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(?), яблоня, малыш(?), камень, счастье, радость, много задач(?), возле училищ(?)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повышенный уровень)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ите склонение, падеж, выделите окончание у имён существительных. Вставьте пропущенные буквы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ные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ноч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(?) коротки. Скоро первые лучи со...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нца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янули в палатку и разбудили меня. Мой товарищ(?) забрался под плащ(?) и крепко спал. Я взял мяч(?) и вышел из дома. Поглядел на шалаш(?), где спал сторож(?). Я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ош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л на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?)ку. На </w:t>
            </w: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гу от ветра шуршал камыш(?)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, а теперь оцените свою работу в «Оценочных листах» по пятибалльной шкале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ый самостоятельно работает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ировать, сравнивать, группировать, делать выводы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знаний и умений.</w:t>
            </w: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35A" w:rsidRDefault="007E035A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Осуществлять контроль.</w:t>
            </w:r>
          </w:p>
        </w:tc>
      </w:tr>
      <w:tr w:rsidR="00B95043" w:rsidRPr="00B95043" w:rsidTr="00B95043">
        <w:trPr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 урока. Рефлексия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подведем итог нашей работы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ую цель ставили на урок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Добились</w:t>
            </w:r>
            <w:r w:rsidR="00B8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ставленной цели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доске или слайде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годня на уроке я научился…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ие трудности встретились?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й работой на уроке я …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те свою работу на уроке. Прокомментируйт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выставляет отметки за конкретные виды работы отдельным ученика на основе их самооценки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Сдайте, пожалуйста, оценочные листы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ить склонения имен существительных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вою работу в «Оценочных листах» и сдают на проверку учителю.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Соотносить цели и результаты своей деятельности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яют степень успешности работы согласно критериям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блюдать нормы культуры речи в процессе учебной деятельности и речевой практики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2. Слышать и слушать других, быть готовым корректировать свою точку зрения;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3. Строить связанное монологическое высказывание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ировать, сравнивать, группировать, делать выводы;</w:t>
            </w:r>
          </w:p>
        </w:tc>
      </w:tr>
      <w:tr w:rsidR="00B95043" w:rsidRPr="00B95043" w:rsidTr="00B95043">
        <w:trPr>
          <w:trHeight w:val="1470"/>
          <w:tblCellSpacing w:w="15" w:type="dxa"/>
        </w:trPr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- Домашнее задание дается на выбор двух уровней – базовый и повышенный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ы распечатаны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(базовый уровень)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исать имена существительные из текста, определить склонение и выделить окончани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В жаркий полдень мальчики шли по дороге. Вдруг увидели над полем дым. Это горела спелая рожь. Коля и Сережка кинулись тушить пожар. Павел помчался в село. Вскоре подоспела помощь. Все стали заваливать рожь землей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повышенный уровень)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шите, определите склонение и падеж, выделите окончание.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ец: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дти по алле (аллея – 1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л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, Д.п.)</w:t>
            </w:r>
          </w:p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оль дорог…, запах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н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, быть на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, по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нк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к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, из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по Америк…, книга по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</w:t>
            </w:r>
            <w:proofErr w:type="spellEnd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, спустился на парашют…, в огромном </w:t>
            </w:r>
            <w:proofErr w:type="spell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proofErr w:type="spellEnd"/>
            <w:proofErr w:type="gramStart"/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… .</w:t>
            </w:r>
            <w:proofErr w:type="gramEnd"/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домашнее задание.</w:t>
            </w:r>
          </w:p>
        </w:tc>
        <w:tc>
          <w:tcPr>
            <w:tcW w:w="3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5043" w:rsidRPr="00B95043" w:rsidRDefault="00B95043" w:rsidP="00B9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764B5" w:rsidRDefault="008764B5"/>
    <w:sectPr w:rsidR="008764B5" w:rsidSect="00BD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043"/>
    <w:rsid w:val="006A05F1"/>
    <w:rsid w:val="007D1A63"/>
    <w:rsid w:val="007E035A"/>
    <w:rsid w:val="008764B5"/>
    <w:rsid w:val="00B855EE"/>
    <w:rsid w:val="00B95043"/>
    <w:rsid w:val="00BD3081"/>
    <w:rsid w:val="00C81730"/>
    <w:rsid w:val="00DC5B9A"/>
    <w:rsid w:val="00E9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9E91B0-1E94-4AA7-8400-27DA432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81"/>
  </w:style>
  <w:style w:type="paragraph" w:styleId="1">
    <w:name w:val="heading 1"/>
    <w:basedOn w:val="a"/>
    <w:link w:val="10"/>
    <w:uiPriority w:val="9"/>
    <w:qFormat/>
    <w:rsid w:val="00B95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0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950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4663-2B8D-42F0-ABA3-9FE3DB0D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23</dc:creator>
  <cp:keywords/>
  <dc:description/>
  <cp:lastModifiedBy>мухамадова</cp:lastModifiedBy>
  <cp:revision>9</cp:revision>
  <dcterms:created xsi:type="dcterms:W3CDTF">2019-02-16T19:05:00Z</dcterms:created>
  <dcterms:modified xsi:type="dcterms:W3CDTF">2019-04-11T07:59:00Z</dcterms:modified>
</cp:coreProperties>
</file>